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D010" w14:textId="21F2F82E" w:rsidR="00A15D63" w:rsidRDefault="00A15D63" w:rsidP="007A3EAF">
      <w:pPr>
        <w:widowControl/>
        <w:spacing w:beforeLines="50" w:before="120"/>
        <w:jc w:val="center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  <w:r w:rsidRPr="00607F60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【</w:t>
      </w:r>
      <w:r w:rsidRPr="00607F60">
        <w:rPr>
          <w:rFonts w:ascii="Times New Roman" w:eastAsia="標楷體" w:hAnsi="Times New Roman" w:cs="Times New Roman"/>
          <w:b/>
          <w:sz w:val="36"/>
          <w:szCs w:val="28"/>
        </w:rPr>
        <w:t>國網</w:t>
      </w:r>
      <w:r>
        <w:rPr>
          <w:rFonts w:ascii="Times New Roman" w:eastAsia="標楷體" w:hAnsi="Times New Roman" w:cs="Times New Roman" w:hint="eastAsia"/>
          <w:b/>
          <w:sz w:val="36"/>
          <w:szCs w:val="28"/>
          <w:lang w:eastAsia="zh-HK"/>
        </w:rPr>
        <w:t>中心</w:t>
      </w:r>
      <w:r w:rsidRPr="00607F60">
        <w:rPr>
          <w:rFonts w:ascii="Times New Roman" w:eastAsia="標楷體" w:hAnsi="Times New Roman" w:cs="Times New Roman"/>
          <w:b/>
          <w:sz w:val="36"/>
          <w:szCs w:val="28"/>
        </w:rPr>
        <w:t>創進學院</w:t>
      </w:r>
      <w:r w:rsidRPr="00607F60">
        <w:rPr>
          <w:rFonts w:ascii="Times New Roman" w:eastAsia="標楷體" w:hAnsi="Times New Roman" w:cs="Times New Roman"/>
          <w:b/>
          <w:sz w:val="36"/>
          <w:szCs w:val="28"/>
          <w:lang w:eastAsia="zh-HK"/>
        </w:rPr>
        <w:t>】</w:t>
      </w:r>
      <w:r>
        <w:rPr>
          <w:rFonts w:ascii="Times New Roman" w:eastAsia="標楷體" w:hAnsi="Times New Roman" w:cs="Times New Roman" w:hint="eastAsia"/>
          <w:b/>
          <w:sz w:val="36"/>
          <w:szCs w:val="28"/>
          <w:lang w:eastAsia="zh-HK"/>
        </w:rPr>
        <w:t>共同研究申請書</w:t>
      </w:r>
    </w:p>
    <w:p w14:paraId="4E07EA00" w14:textId="0DA8C38E" w:rsidR="00A15D63" w:rsidRPr="001B424F" w:rsidRDefault="00D74FF2" w:rsidP="001B424F">
      <w:pPr>
        <w:pStyle w:val="a7"/>
        <w:widowControl/>
        <w:numPr>
          <w:ilvl w:val="0"/>
          <w:numId w:val="23"/>
        </w:numPr>
        <w:spacing w:beforeLines="100" w:before="240"/>
        <w:rPr>
          <w:rFonts w:ascii="Times New Roman" w:eastAsia="標楷體" w:hAnsi="Times New Roman" w:cs="Times New Roman"/>
          <w:sz w:val="26"/>
          <w:szCs w:val="26"/>
        </w:rPr>
      </w:pPr>
      <w:r w:rsidRPr="001B424F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申請人基本資訊</w:t>
      </w:r>
      <w:r w:rsidR="004D5DB9" w:rsidRPr="001B424F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B6FAF" w:rsidRPr="004D5DB9" w14:paraId="0C1666D0" w14:textId="77777777" w:rsidTr="004D5DB9">
        <w:tc>
          <w:tcPr>
            <w:tcW w:w="1980" w:type="dxa"/>
          </w:tcPr>
          <w:p w14:paraId="14B1D5BE" w14:textId="1E62DC8E" w:rsidR="009B6FAF" w:rsidRPr="009B6FAF" w:rsidRDefault="009B6FAF" w:rsidP="00017F09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B6FAF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5D33A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  <w:r w:rsidR="008B13B2">
              <w:rPr>
                <w:rFonts w:ascii="Segoe UI" w:eastAsia="標楷體" w:hAnsi="Segoe UI" w:cs="Segoe UI"/>
                <w:color w:val="374151"/>
              </w:rPr>
              <w:t xml:space="preserve"> </w:t>
            </w:r>
          </w:p>
        </w:tc>
        <w:tc>
          <w:tcPr>
            <w:tcW w:w="6316" w:type="dxa"/>
          </w:tcPr>
          <w:p w14:paraId="05619825" w14:textId="77777777" w:rsidR="009B6FAF" w:rsidRPr="009B6FAF" w:rsidRDefault="009B6FAF" w:rsidP="009B6FAF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B6FAF" w:rsidRPr="004D5DB9" w14:paraId="2E311C3A" w14:textId="77777777" w:rsidTr="004D5DB9">
        <w:tc>
          <w:tcPr>
            <w:tcW w:w="1980" w:type="dxa"/>
          </w:tcPr>
          <w:p w14:paraId="01531619" w14:textId="51B3EF61" w:rsidR="009B6FAF" w:rsidRPr="009B6FAF" w:rsidRDefault="009B6FAF" w:rsidP="00017F09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9B6FAF">
              <w:rPr>
                <w:rFonts w:ascii="標楷體" w:eastAsia="標楷體" w:hAnsi="標楷體" w:hint="eastAsia"/>
                <w:sz w:val="26"/>
                <w:szCs w:val="26"/>
              </w:rPr>
              <w:t>所屬學</w:t>
            </w:r>
            <w:proofErr w:type="gramStart"/>
            <w:r w:rsidRPr="009B6FAF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9B6FAF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6316" w:type="dxa"/>
          </w:tcPr>
          <w:p w14:paraId="6B837BCB" w14:textId="77777777" w:rsidR="009B6FAF" w:rsidRPr="009B6FAF" w:rsidRDefault="009B6FAF" w:rsidP="009B6FAF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B6FAF" w:rsidRPr="004D5DB9" w14:paraId="722177A8" w14:textId="77777777" w:rsidTr="004D5DB9">
        <w:tc>
          <w:tcPr>
            <w:tcW w:w="1980" w:type="dxa"/>
          </w:tcPr>
          <w:p w14:paraId="7AEF8891" w14:textId="7EF33420" w:rsidR="009B6FAF" w:rsidRPr="009B6FAF" w:rsidRDefault="009B6FAF" w:rsidP="00017F09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9B6FAF">
              <w:rPr>
                <w:rFonts w:ascii="標楷體" w:eastAsia="標楷體" w:hAnsi="標楷體" w:hint="eastAsia"/>
                <w:sz w:val="26"/>
                <w:szCs w:val="26"/>
              </w:rPr>
              <w:t>系所/部門職稱</w:t>
            </w:r>
          </w:p>
        </w:tc>
        <w:tc>
          <w:tcPr>
            <w:tcW w:w="6316" w:type="dxa"/>
          </w:tcPr>
          <w:p w14:paraId="52571730" w14:textId="77777777" w:rsidR="009B6FAF" w:rsidRPr="009B6FAF" w:rsidRDefault="009B6FAF" w:rsidP="009B6FAF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B6FAF" w:rsidRPr="004D5DB9" w14:paraId="70919650" w14:textId="77777777" w:rsidTr="00591164">
        <w:trPr>
          <w:trHeight w:val="250"/>
        </w:trPr>
        <w:tc>
          <w:tcPr>
            <w:tcW w:w="1980" w:type="dxa"/>
          </w:tcPr>
          <w:p w14:paraId="11B1A68F" w14:textId="5323B24D" w:rsidR="009B6FAF" w:rsidRPr="009B6FAF" w:rsidRDefault="009B6FAF" w:rsidP="00017F09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9B6FAF">
              <w:rPr>
                <w:rFonts w:ascii="標楷體" w:eastAsia="標楷體" w:hAnsi="標楷體" w:hint="eastAsia"/>
                <w:sz w:val="26"/>
                <w:szCs w:val="26"/>
              </w:rPr>
              <w:t>申請人專長</w:t>
            </w:r>
          </w:p>
        </w:tc>
        <w:tc>
          <w:tcPr>
            <w:tcW w:w="6316" w:type="dxa"/>
          </w:tcPr>
          <w:p w14:paraId="674F8441" w14:textId="77777777" w:rsidR="009B6FAF" w:rsidRPr="009B6FAF" w:rsidRDefault="009B6FAF" w:rsidP="009B6FAF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030FD782" w14:textId="7FE8C4B7" w:rsidR="00D74FF2" w:rsidRPr="00D74FF2" w:rsidRDefault="001B424F" w:rsidP="00D74FF2">
      <w:pPr>
        <w:widowControl/>
        <w:spacing w:beforeLines="100" w:before="240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.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74FF2" w:rsidRPr="00D74FF2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共同研究基本資訊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15D63" w:rsidRPr="004D5DB9" w14:paraId="6D723335" w14:textId="77777777" w:rsidTr="00591164">
        <w:trPr>
          <w:trHeight w:val="439"/>
        </w:trPr>
        <w:tc>
          <w:tcPr>
            <w:tcW w:w="1980" w:type="dxa"/>
            <w:vAlign w:val="center"/>
          </w:tcPr>
          <w:p w14:paraId="54D03937" w14:textId="1FCFA16F" w:rsidR="00A15D63" w:rsidRPr="005D33A8" w:rsidRDefault="003C45C7" w:rsidP="00017F09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D33A8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研究題目</w:t>
            </w:r>
          </w:p>
        </w:tc>
        <w:tc>
          <w:tcPr>
            <w:tcW w:w="6316" w:type="dxa"/>
          </w:tcPr>
          <w:p w14:paraId="532FD7AF" w14:textId="77777777" w:rsidR="00A15D63" w:rsidRPr="004D5DB9" w:rsidRDefault="00A15D63" w:rsidP="001B424F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D5DB9" w:rsidRPr="004D5DB9" w14:paraId="2095584D" w14:textId="77777777" w:rsidTr="00017F09">
        <w:trPr>
          <w:trHeight w:val="994"/>
        </w:trPr>
        <w:tc>
          <w:tcPr>
            <w:tcW w:w="1980" w:type="dxa"/>
            <w:vAlign w:val="center"/>
          </w:tcPr>
          <w:p w14:paraId="7590E854" w14:textId="7B70EA06" w:rsidR="006F293B" w:rsidRPr="005D33A8" w:rsidRDefault="005D33A8" w:rsidP="00017F09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proofErr w:type="gramStart"/>
            <w:r w:rsidRPr="005D33A8">
              <w:rPr>
                <w:rFonts w:ascii="標楷體" w:eastAsia="標楷體" w:hAnsi="標楷體" w:hint="eastAsia"/>
              </w:rPr>
              <w:t>內容摘述</w:t>
            </w:r>
            <w:proofErr w:type="gramEnd"/>
          </w:p>
        </w:tc>
        <w:tc>
          <w:tcPr>
            <w:tcW w:w="6316" w:type="dxa"/>
          </w:tcPr>
          <w:p w14:paraId="3339B373" w14:textId="77777777" w:rsidR="004D5DB9" w:rsidRPr="005D33A8" w:rsidRDefault="005D33A8" w:rsidP="001B424F">
            <w:pPr>
              <w:widowControl/>
              <w:spacing w:beforeLines="10" w:before="24" w:afterLines="10" w:after="24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5D33A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（5</w:t>
            </w:r>
            <w:r w:rsidRPr="005D33A8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00</w:t>
            </w:r>
            <w:r w:rsidRPr="005D33A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字以內，若有額外補充，請以附件提供，格式不拘）</w:t>
            </w:r>
          </w:p>
          <w:p w14:paraId="532DD6C6" w14:textId="35CEEC0E" w:rsidR="005D33A8" w:rsidRPr="005D33A8" w:rsidRDefault="005D33A8" w:rsidP="001B424F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8B13B2" w:rsidRPr="004D5DB9" w14:paraId="162397D4" w14:textId="77777777" w:rsidTr="00591164">
        <w:trPr>
          <w:trHeight w:val="1263"/>
        </w:trPr>
        <w:tc>
          <w:tcPr>
            <w:tcW w:w="1980" w:type="dxa"/>
            <w:vAlign w:val="center"/>
          </w:tcPr>
          <w:p w14:paraId="6CCBB2FA" w14:textId="3D71A076" w:rsidR="008B13B2" w:rsidRPr="005D33A8" w:rsidRDefault="008B13B2" w:rsidP="00017F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17F09">
              <w:rPr>
                <w:rFonts w:ascii="Segoe UI" w:eastAsia="標楷體" w:hAnsi="Segoe UI" w:cs="Segoe UI" w:hint="eastAsia"/>
              </w:rPr>
              <w:t>執行方法與重點項目</w:t>
            </w:r>
          </w:p>
        </w:tc>
        <w:tc>
          <w:tcPr>
            <w:tcW w:w="6316" w:type="dxa"/>
          </w:tcPr>
          <w:p w14:paraId="5D9E1F4C" w14:textId="77777777" w:rsidR="008B13B2" w:rsidRPr="005D33A8" w:rsidRDefault="008B13B2" w:rsidP="001B424F">
            <w:pPr>
              <w:widowControl/>
              <w:spacing w:beforeLines="10" w:before="24" w:afterLines="10" w:after="24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</w:p>
        </w:tc>
      </w:tr>
      <w:tr w:rsidR="00D74FF2" w:rsidRPr="004D5DB9" w14:paraId="4692F047" w14:textId="77777777" w:rsidTr="005D33A8">
        <w:tc>
          <w:tcPr>
            <w:tcW w:w="1980" w:type="dxa"/>
            <w:vAlign w:val="center"/>
          </w:tcPr>
          <w:p w14:paraId="4FB1276E" w14:textId="4B25AF73" w:rsidR="00D74FF2" w:rsidRPr="005D33A8" w:rsidRDefault="00D74FF2" w:rsidP="00017F09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計畫預計達成</w:t>
            </w:r>
          </w:p>
        </w:tc>
        <w:tc>
          <w:tcPr>
            <w:tcW w:w="6316" w:type="dxa"/>
          </w:tcPr>
          <w:p w14:paraId="5EB2DCD7" w14:textId="50BFDE25" w:rsidR="00D74FF2" w:rsidRPr="005D33A8" w:rsidRDefault="00D74FF2" w:rsidP="001B424F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5D33A8">
              <w:rPr>
                <w:rFonts w:ascii="標楷體" w:eastAsia="標楷體" w:hAnsi="標楷體" w:cs="Times New Roman" w:hint="eastAsia"/>
                <w:szCs w:val="26"/>
                <w:lang w:eastAsia="zh-HK"/>
              </w:rPr>
              <w:t>短期效益</w:t>
            </w:r>
            <w:r w:rsidR="008B13B2" w:rsidRPr="00017F09">
              <w:rPr>
                <w:rFonts w:ascii="Segoe UI" w:eastAsia="標楷體" w:hAnsi="Segoe UI" w:cs="Segoe UI" w:hint="eastAsia"/>
              </w:rPr>
              <w:t>：</w:t>
            </w:r>
            <w:r w:rsidR="008B13B2" w:rsidRPr="00017F09">
              <w:rPr>
                <w:rFonts w:ascii="Segoe UI" w:eastAsia="標楷體" w:hAnsi="Segoe UI" w:cs="Segoe UI"/>
              </w:rPr>
              <w:t>___________________</w:t>
            </w:r>
          </w:p>
          <w:p w14:paraId="5A428FC9" w14:textId="5EA2748C" w:rsidR="006F293B" w:rsidRPr="005D33A8" w:rsidRDefault="00D74FF2" w:rsidP="00017F09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5D33A8">
              <w:rPr>
                <w:rFonts w:ascii="標楷體" w:eastAsia="標楷體" w:hAnsi="標楷體" w:cs="Times New Roman" w:hint="eastAsia"/>
                <w:szCs w:val="26"/>
                <w:lang w:eastAsia="zh-HK"/>
              </w:rPr>
              <w:t>長期效益</w:t>
            </w:r>
            <w:r w:rsidR="008B13B2" w:rsidRPr="00017F09">
              <w:rPr>
                <w:rFonts w:ascii="Segoe UI" w:eastAsia="標楷體" w:hAnsi="Segoe UI" w:cs="Segoe UI" w:hint="eastAsia"/>
              </w:rPr>
              <w:t>：</w:t>
            </w:r>
            <w:r w:rsidR="008B13B2" w:rsidRPr="00017F09">
              <w:rPr>
                <w:rFonts w:ascii="Segoe UI" w:eastAsia="標楷體" w:hAnsi="Segoe UI" w:cs="Segoe UI"/>
              </w:rPr>
              <w:t>_________</w:t>
            </w:r>
            <w:r w:rsidR="008B13B2">
              <w:rPr>
                <w:rFonts w:ascii="Segoe UI" w:eastAsia="標楷體" w:hAnsi="Segoe UI" w:cs="Segoe UI"/>
              </w:rPr>
              <w:t>_______</w:t>
            </w:r>
            <w:r w:rsidR="008B13B2" w:rsidRPr="00017F09">
              <w:rPr>
                <w:rFonts w:ascii="Segoe UI" w:eastAsia="標楷體" w:hAnsi="Segoe UI" w:cs="Segoe UI"/>
              </w:rPr>
              <w:t>___</w:t>
            </w:r>
          </w:p>
        </w:tc>
      </w:tr>
      <w:tr w:rsidR="005D33A8" w:rsidRPr="004D5DB9" w14:paraId="2451BC00" w14:textId="77777777" w:rsidTr="005D33A8">
        <w:tc>
          <w:tcPr>
            <w:tcW w:w="1980" w:type="dxa"/>
            <w:vAlign w:val="center"/>
          </w:tcPr>
          <w:p w14:paraId="6D7A423B" w14:textId="195E0032" w:rsidR="005D33A8" w:rsidRPr="005D33A8" w:rsidRDefault="005D33A8" w:rsidP="00017F09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hint="eastAsia"/>
              </w:rPr>
              <w:t>資源需求</w:t>
            </w:r>
          </w:p>
        </w:tc>
        <w:tc>
          <w:tcPr>
            <w:tcW w:w="6316" w:type="dxa"/>
          </w:tcPr>
          <w:p w14:paraId="444FC95C" w14:textId="4147557C" w:rsidR="005D33A8" w:rsidRPr="005D33A8" w:rsidRDefault="005D33A8" w:rsidP="005D33A8">
            <w:pPr>
              <w:pStyle w:val="a7"/>
              <w:ind w:left="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□</w:t>
            </w:r>
            <w:r w:rsidRPr="005D33A8">
              <w:rPr>
                <w:rFonts w:ascii="標楷體" w:eastAsia="標楷體" w:hAnsi="標楷體" w:hint="eastAsia"/>
              </w:rPr>
              <w:t>計算資源：</w:t>
            </w:r>
            <w:proofErr w:type="gramStart"/>
            <w:r w:rsidRPr="005D33A8">
              <w:rPr>
                <w:rFonts w:ascii="標楷體" w:eastAsia="標楷體" w:hAnsi="標楷體" w:hint="eastAsia"/>
              </w:rPr>
              <w:t>＿＿＿＿＿＿＿</w:t>
            </w:r>
            <w:proofErr w:type="gramEnd"/>
          </w:p>
          <w:p w14:paraId="43EC9814" w14:textId="73D07EBB" w:rsidR="005D33A8" w:rsidRPr="005D33A8" w:rsidRDefault="005D33A8" w:rsidP="005D33A8">
            <w:pPr>
              <w:pStyle w:val="a7"/>
              <w:ind w:left="0"/>
              <w:rPr>
                <w:rFonts w:ascii="標楷體" w:eastAsia="標楷體" w:hAnsi="標楷體"/>
              </w:rPr>
            </w:pPr>
            <w:r w:rsidRPr="005D33A8">
              <w:rPr>
                <w:rFonts w:ascii="標楷體" w:eastAsia="標楷體" w:hAnsi="標楷體" w:hint="eastAsia"/>
              </w:rPr>
              <w:t>□軟體資源：</w:t>
            </w:r>
            <w:proofErr w:type="gramStart"/>
            <w:r w:rsidRPr="005D33A8">
              <w:rPr>
                <w:rFonts w:ascii="標楷體" w:eastAsia="標楷體" w:hAnsi="標楷體" w:hint="eastAsia"/>
              </w:rPr>
              <w:t>＿＿＿＿＿＿＿</w:t>
            </w:r>
            <w:proofErr w:type="gramEnd"/>
          </w:p>
          <w:p w14:paraId="064BC859" w14:textId="6D2BD152" w:rsidR="005D33A8" w:rsidRPr="004D5DB9" w:rsidRDefault="005D33A8" w:rsidP="00017F09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D33A8">
              <w:rPr>
                <w:rFonts w:ascii="標楷體" w:eastAsia="標楷體" w:hAnsi="標楷體" w:hint="eastAsia"/>
              </w:rPr>
              <w:t>□其他</w:t>
            </w:r>
            <w:proofErr w:type="gramStart"/>
            <w:r w:rsidR="008B13B2" w:rsidRPr="00017F09">
              <w:rPr>
                <w:rFonts w:ascii="Segoe UI" w:eastAsia="標楷體" w:hAnsi="Segoe UI" w:cs="Segoe UI" w:hint="eastAsia"/>
              </w:rPr>
              <w:t>其他</w:t>
            </w:r>
            <w:proofErr w:type="gramEnd"/>
            <w:r w:rsidR="008B13B2" w:rsidRPr="00017F09">
              <w:rPr>
                <w:rFonts w:ascii="Segoe UI" w:eastAsia="標楷體" w:hAnsi="Segoe UI" w:cs="Segoe UI" w:hint="eastAsia"/>
              </w:rPr>
              <w:t>：</w:t>
            </w:r>
            <w:proofErr w:type="gramStart"/>
            <w:r>
              <w:rPr>
                <w:rFonts w:hint="eastAsia"/>
              </w:rPr>
              <w:t>＿＿＿＿＿＿＿＿＿＿＿</w:t>
            </w:r>
            <w:proofErr w:type="gramEnd"/>
          </w:p>
        </w:tc>
      </w:tr>
      <w:tr w:rsidR="006F293B" w:rsidRPr="004D5DB9" w14:paraId="284C003F" w14:textId="77777777" w:rsidTr="005D33A8">
        <w:trPr>
          <w:trHeight w:val="853"/>
        </w:trPr>
        <w:tc>
          <w:tcPr>
            <w:tcW w:w="1980" w:type="dxa"/>
            <w:vAlign w:val="center"/>
          </w:tcPr>
          <w:p w14:paraId="58699122" w14:textId="300CCCB7" w:rsidR="006F293B" w:rsidRPr="006F293B" w:rsidRDefault="006F293B" w:rsidP="00017F09">
            <w:pPr>
              <w:widowControl/>
              <w:jc w:val="center"/>
              <w:rPr>
                <w:rFonts w:ascii="標楷體" w:eastAsia="標楷體" w:hAnsi="標楷體" w:cs="Times New Roman"/>
                <w:color w:val="AEAAAA" w:themeColor="background2" w:themeShade="BF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共同研究人員</w:t>
            </w:r>
          </w:p>
        </w:tc>
        <w:tc>
          <w:tcPr>
            <w:tcW w:w="6316" w:type="dxa"/>
            <w:vAlign w:val="center"/>
          </w:tcPr>
          <w:p w14:paraId="1BE14340" w14:textId="76164BC3" w:rsidR="008B13B2" w:rsidRPr="00017F09" w:rsidRDefault="008B13B2" w:rsidP="008B13B2">
            <w:pPr>
              <w:pStyle w:val="a7"/>
              <w:ind w:left="0"/>
              <w:rPr>
                <w:rFonts w:ascii="Segoe UI" w:eastAsia="標楷體" w:hAnsi="Segoe UI" w:cs="Segoe UI"/>
              </w:rPr>
            </w:pPr>
            <w:r w:rsidRPr="00017F09">
              <w:rPr>
                <w:rFonts w:ascii="Segoe UI" w:eastAsia="標楷體" w:hAnsi="Segoe UI" w:cs="Segoe UI" w:hint="eastAsia"/>
              </w:rPr>
              <w:t>□有，</w:t>
            </w:r>
            <w:r w:rsidR="00017F09" w:rsidRPr="00017F09" w:rsidDel="00017F09">
              <w:rPr>
                <w:rFonts w:ascii="Segoe UI" w:eastAsia="標楷體" w:hAnsi="Segoe UI" w:cs="Segoe UI"/>
                <w:color w:val="374151"/>
              </w:rPr>
              <w:t xml:space="preserve"> </w:t>
            </w:r>
            <w:r w:rsidRPr="00017F09">
              <w:rPr>
                <w:rFonts w:ascii="Segoe UI" w:eastAsia="標楷體" w:hAnsi="Segoe UI" w:cs="Segoe UI"/>
                <w:color w:val="374151"/>
              </w:rPr>
              <w:t xml:space="preserve"> ____________________</w:t>
            </w:r>
          </w:p>
          <w:p w14:paraId="64F1B8D0" w14:textId="1FBA2B22" w:rsidR="006F293B" w:rsidRPr="006F293B" w:rsidRDefault="008B13B2" w:rsidP="005D33A8">
            <w:pPr>
              <w:widowControl/>
              <w:spacing w:beforeLines="10" w:before="24" w:afterLines="10" w:after="24"/>
              <w:jc w:val="both"/>
              <w:rPr>
                <w:rFonts w:ascii="標楷體" w:eastAsia="標楷體" w:hAnsi="標楷體" w:cs="Times New Roman"/>
                <w:color w:val="AEAAAA" w:themeColor="background2" w:themeShade="BF"/>
                <w:sz w:val="26"/>
                <w:szCs w:val="26"/>
                <w:lang w:eastAsia="zh-HK"/>
              </w:rPr>
            </w:pPr>
            <w:r w:rsidRPr="00017F09">
              <w:rPr>
                <w:rFonts w:ascii="Segoe UI" w:eastAsia="標楷體" w:hAnsi="Segoe UI" w:cs="Segoe UI" w:hint="eastAsia"/>
              </w:rPr>
              <w:t>□無，請國網就技術或研究指派</w:t>
            </w:r>
          </w:p>
        </w:tc>
      </w:tr>
      <w:tr w:rsidR="005D33A8" w:rsidRPr="004D5DB9" w14:paraId="1CA2CA94" w14:textId="77777777" w:rsidTr="005D33A8">
        <w:trPr>
          <w:trHeight w:val="979"/>
        </w:trPr>
        <w:tc>
          <w:tcPr>
            <w:tcW w:w="1980" w:type="dxa"/>
            <w:vAlign w:val="center"/>
          </w:tcPr>
          <w:p w14:paraId="4E711F79" w14:textId="77777777" w:rsidR="00591164" w:rsidRDefault="005D33A8" w:rsidP="0059116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國網技術</w:t>
            </w:r>
          </w:p>
          <w:p w14:paraId="71A24836" w14:textId="64D14157" w:rsidR="00591164" w:rsidRDefault="005D33A8" w:rsidP="0059116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或研究需求</w:t>
            </w:r>
          </w:p>
          <w:p w14:paraId="2DED16D4" w14:textId="07705902" w:rsidR="005D33A8" w:rsidRDefault="005D33A8" w:rsidP="00017F09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5D33A8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說明</w:t>
            </w:r>
          </w:p>
        </w:tc>
        <w:tc>
          <w:tcPr>
            <w:tcW w:w="6316" w:type="dxa"/>
          </w:tcPr>
          <w:p w14:paraId="7B919F8C" w14:textId="77777777" w:rsidR="005D33A8" w:rsidRPr="004D5DB9" w:rsidRDefault="005D33A8" w:rsidP="006F293B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2DAF92AD" w14:textId="7C134889" w:rsidR="001B424F" w:rsidRDefault="005D33A8" w:rsidP="001B424F">
      <w:pPr>
        <w:spacing w:beforeLines="50" w:before="120"/>
      </w:pPr>
      <w:r>
        <w:rPr>
          <w:rFonts w:ascii="標楷體" w:eastAsia="標楷體" w:hAnsi="標楷體" w:cs="Times New Roman" w:hint="eastAsia"/>
          <w:sz w:val="26"/>
          <w:szCs w:val="26"/>
          <w:lang w:eastAsia="zh-HK"/>
        </w:rPr>
        <w:t>三</w:t>
      </w:r>
      <w:r w:rsidR="001B424F">
        <w:rPr>
          <w:rFonts w:ascii="標楷體" w:eastAsia="標楷體" w:hAnsi="標楷體" w:cs="Times New Roman" w:hint="eastAsia"/>
          <w:sz w:val="26"/>
          <w:szCs w:val="26"/>
          <w:lang w:eastAsia="zh-HK"/>
        </w:rPr>
        <w:t>.</w:t>
      </w:r>
      <w:r w:rsidR="001B424F" w:rsidRPr="004D5DB9">
        <w:rPr>
          <w:rFonts w:ascii="標楷體" w:eastAsia="標楷體" w:hAnsi="標楷體" w:cs="Times New Roman" w:hint="eastAsia"/>
          <w:sz w:val="26"/>
          <w:szCs w:val="26"/>
          <w:lang w:eastAsia="zh-HK"/>
        </w:rPr>
        <w:t>其他補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24F" w:rsidRPr="004D5DB9" w14:paraId="5F8E66B4" w14:textId="77777777" w:rsidTr="005D33A8">
        <w:trPr>
          <w:trHeight w:val="1188"/>
        </w:trPr>
        <w:tc>
          <w:tcPr>
            <w:tcW w:w="8296" w:type="dxa"/>
          </w:tcPr>
          <w:p w14:paraId="02CD7236" w14:textId="0AD2B36C" w:rsidR="001B424F" w:rsidRDefault="001B424F" w:rsidP="001B424F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4D5DB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兼任聘用需求</w:t>
            </w:r>
          </w:p>
          <w:p w14:paraId="20405876" w14:textId="5039EF41" w:rsidR="001B424F" w:rsidRPr="005D33A8" w:rsidRDefault="001B424F" w:rsidP="00017F09">
            <w:pPr>
              <w:widowControl/>
              <w:spacing w:beforeLines="10" w:before="24" w:afterLines="10" w:after="24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4D5DB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常駐辦公室或實驗室需求</w:t>
            </w:r>
            <w:r w:rsidRPr="001B424F">
              <w:rPr>
                <w:rFonts w:ascii="標楷體" w:eastAsia="標楷體" w:hAnsi="標楷體" w:cs="Times New Roman" w:hint="eastAsia"/>
                <w:color w:val="808080" w:themeColor="background1" w:themeShade="80"/>
                <w:szCs w:val="26"/>
                <w:lang w:eastAsia="zh-HK"/>
              </w:rPr>
              <w:t>(如果只是偶爾需至國網辦公</w:t>
            </w:r>
            <w:proofErr w:type="gramStart"/>
            <w:r w:rsidRPr="001B424F">
              <w:rPr>
                <w:rFonts w:ascii="標楷體" w:eastAsia="標楷體" w:hAnsi="標楷體" w:cs="Times New Roman" w:hint="eastAsia"/>
                <w:color w:val="808080" w:themeColor="background1" w:themeShade="80"/>
                <w:szCs w:val="26"/>
                <w:lang w:eastAsia="zh-HK"/>
              </w:rPr>
              <w:t>場域不需</w:t>
            </w:r>
            <w:proofErr w:type="gramEnd"/>
            <w:r w:rsidRPr="001B424F">
              <w:rPr>
                <w:rFonts w:ascii="標楷體" w:eastAsia="標楷體" w:hAnsi="標楷體" w:cs="Times New Roman" w:hint="eastAsia"/>
                <w:color w:val="808080" w:themeColor="background1" w:themeShade="80"/>
                <w:szCs w:val="26"/>
                <w:lang w:eastAsia="zh-HK"/>
              </w:rPr>
              <w:t>申請，以一般訪客方式約訪即可)</w:t>
            </w:r>
            <w:r w:rsidR="008B13B2" w:rsidRPr="008B13B2">
              <w:rPr>
                <w:rFonts w:ascii="Segoe UI" w:eastAsia="標楷體" w:hAnsi="Segoe UI" w:cs="Segoe UI"/>
                <w:color w:val="374151"/>
                <w:kern w:val="0"/>
                <w:szCs w:val="24"/>
              </w:rPr>
              <w:t xml:space="preserve"> </w:t>
            </w:r>
          </w:p>
        </w:tc>
      </w:tr>
    </w:tbl>
    <w:p w14:paraId="3B314F0A" w14:textId="4A26548A" w:rsidR="00195925" w:rsidRPr="00591164" w:rsidRDefault="00195925" w:rsidP="00C74F35">
      <w:pPr>
        <w:widowControl/>
        <w:ind w:left="130" w:hangingChars="54" w:hanging="130"/>
        <w:rPr>
          <w:rFonts w:ascii="Times New Roman" w:eastAsia="標楷體" w:hAnsi="Times New Roman" w:cs="Times New Roman"/>
          <w:color w:val="FF0000"/>
          <w:szCs w:val="26"/>
          <w:lang w:eastAsia="zh-HK"/>
        </w:rPr>
      </w:pPr>
      <w:r w:rsidRPr="00591164">
        <w:rPr>
          <w:rFonts w:ascii="Times New Roman" w:eastAsia="標楷體" w:hAnsi="Times New Roman" w:cs="Times New Roman"/>
          <w:color w:val="FF0000"/>
          <w:szCs w:val="26"/>
          <w:lang w:eastAsia="zh-HK"/>
        </w:rPr>
        <w:t>*</w:t>
      </w:r>
      <w:r w:rsid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本中心</w:t>
      </w:r>
      <w:r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將視計畫</w:t>
      </w:r>
      <w:r w:rsid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徵求過程</w:t>
      </w:r>
      <w:r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之回饋，進行表單調</w:t>
      </w:r>
      <w:r w:rsidR="00C5570A"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整</w:t>
      </w:r>
      <w:r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或補充說明。</w:t>
      </w:r>
    </w:p>
    <w:p w14:paraId="01DC1724" w14:textId="3B861AE2" w:rsidR="00F52C3E" w:rsidRPr="00591164" w:rsidRDefault="006D7A1D" w:rsidP="00591164">
      <w:pPr>
        <w:widowControl/>
        <w:ind w:left="130" w:hangingChars="54" w:hanging="130"/>
        <w:rPr>
          <w:rFonts w:ascii="Times New Roman" w:eastAsia="標楷體" w:hAnsi="Times New Roman" w:cs="Times New Roman"/>
          <w:color w:val="FF0000"/>
          <w:szCs w:val="26"/>
          <w:lang w:eastAsia="zh-HK"/>
        </w:rPr>
      </w:pPr>
      <w:r w:rsidRPr="00591164">
        <w:rPr>
          <w:rFonts w:ascii="Times New Roman" w:eastAsia="標楷體" w:hAnsi="Times New Roman" w:cs="Times New Roman"/>
          <w:color w:val="FF0000"/>
          <w:szCs w:val="26"/>
          <w:lang w:eastAsia="zh-HK"/>
        </w:rPr>
        <w:t>*</w:t>
      </w:r>
      <w:r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表單調整不影響申請者之權利，申請之內容將於審查會議進行討</w:t>
      </w:r>
      <w:r w:rsidR="00C74F35"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論。審核過程若有需申請人再補充說明的內容，將再與申請人電話或</w:t>
      </w:r>
      <w:r w:rsidR="00C74F35"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 xml:space="preserve"> mail</w:t>
      </w:r>
      <w:r w:rsidR="00C74F35" w:rsidRPr="00591164">
        <w:rPr>
          <w:rFonts w:ascii="Times New Roman" w:eastAsia="標楷體" w:hAnsi="Times New Roman" w:cs="Times New Roman" w:hint="eastAsia"/>
          <w:color w:val="FF0000"/>
          <w:szCs w:val="26"/>
          <w:lang w:eastAsia="zh-HK"/>
        </w:rPr>
        <w:t>聯繫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52C3E" w:rsidRPr="00591164" w14:paraId="103B0008" w14:textId="77777777" w:rsidTr="00F52C3E">
        <w:tc>
          <w:tcPr>
            <w:tcW w:w="8720" w:type="dxa"/>
            <w:shd w:val="clear" w:color="auto" w:fill="D9D9D9" w:themeFill="background1" w:themeFillShade="D9"/>
          </w:tcPr>
          <w:p w14:paraId="50F5473A" w14:textId="77777777" w:rsidR="00F52C3E" w:rsidRPr="00591164" w:rsidRDefault="00F52C3E" w:rsidP="00F52C3E">
            <w:pPr>
              <w:widowControl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若想深入了解，可洽以下人員進一步說明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  <w:p w14:paraId="46169F71" w14:textId="2A1223A7" w:rsidR="00F52C3E" w:rsidRPr="00591164" w:rsidRDefault="00F52C3E" w:rsidP="00F52C3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國網中心企劃推廣組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蕭裕陸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副研究員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hyperlink r:id="rId8" w:history="1">
              <w:r w:rsidRPr="00591164">
                <w:rPr>
                  <w:rStyle w:val="af4"/>
                  <w:rFonts w:ascii="Times New Roman" w:eastAsia="標楷體" w:hAnsi="Times New Roman" w:cs="Times New Roman"/>
                  <w:szCs w:val="24"/>
                  <w:lang w:eastAsia="zh-HK"/>
                </w:rPr>
                <w:t>0812016@narlabs.org.tw</w:t>
              </w:r>
            </w:hyperlink>
            <w:r w:rsidR="00591164">
              <w:rPr>
                <w:rFonts w:hint="eastAsia"/>
              </w:rPr>
              <w:t xml:space="preserve"> </w:t>
            </w:r>
            <w:r w:rsidRPr="00591164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04-24620202#863</w:t>
            </w:r>
          </w:p>
          <w:p w14:paraId="6CEF92A2" w14:textId="77777777" w:rsidR="00F52C3E" w:rsidRPr="00591164" w:rsidRDefault="00F52C3E" w:rsidP="00F52C3E">
            <w:pPr>
              <w:widowControl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　　　　黃榆蓁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組長</w:t>
            </w:r>
            <w:hyperlink r:id="rId9" w:history="1">
              <w:r w:rsidRPr="00591164">
                <w:rPr>
                  <w:rStyle w:val="af4"/>
                  <w:rFonts w:ascii="Times New Roman" w:eastAsia="標楷體" w:hAnsi="Times New Roman" w:cs="Times New Roman"/>
                  <w:szCs w:val="24"/>
                  <w:lang w:eastAsia="zh-HK"/>
                </w:rPr>
                <w:t>yujane@narlabs.org.tw</w:t>
              </w:r>
            </w:hyperlink>
            <w:r w:rsidRPr="00591164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03-5776085#418</w:t>
            </w:r>
          </w:p>
          <w:p w14:paraId="5121B99A" w14:textId="584CDBFA" w:rsidR="00F52C3E" w:rsidRPr="00591164" w:rsidRDefault="00F52C3E" w:rsidP="00F52C3E">
            <w:pPr>
              <w:widowControl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表格填妥後</w:t>
            </w:r>
            <w:r w:rsidRPr="00591164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請於收件截止日（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12/</w:t>
            </w:r>
            <w:r w:rsidR="009B6FAF"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5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/</w:t>
            </w:r>
            <w:r w:rsidR="009B6FAF"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5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）前寄至以下收件人：</w:t>
            </w:r>
          </w:p>
          <w:p w14:paraId="6811DC3D" w14:textId="5DB21256" w:rsidR="00F52C3E" w:rsidRPr="00591164" w:rsidRDefault="00F52C3E" w:rsidP="00F52C3E">
            <w:pPr>
              <w:widowControl/>
              <w:ind w:firstLineChars="400" w:firstLine="96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91164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　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詹小姐信箱</w:t>
            </w:r>
            <w:hyperlink r:id="rId10" w:history="1">
              <w:r w:rsidRPr="00591164">
                <w:rPr>
                  <w:rStyle w:val="af4"/>
                  <w:rFonts w:ascii="Times New Roman" w:eastAsia="標楷體" w:hAnsi="Times New Roman" w:cs="Times New Roman" w:hint="eastAsia"/>
                  <w:szCs w:val="24"/>
                  <w:lang w:eastAsia="zh-HK"/>
                </w:rPr>
                <w:t>1903068@narlabs.org.tw</w:t>
              </w:r>
            </w:hyperlink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03-5776085#473 </w:t>
            </w:r>
            <w:r w:rsidRPr="0059116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收件</w:t>
            </w:r>
          </w:p>
        </w:tc>
      </w:tr>
    </w:tbl>
    <w:p w14:paraId="09C7ADE1" w14:textId="77777777" w:rsidR="008B13B2" w:rsidRPr="008B13B2" w:rsidRDefault="008B13B2" w:rsidP="006F293B">
      <w:pPr>
        <w:widowControl/>
        <w:rPr>
          <w:rFonts w:ascii="Times New Roman" w:eastAsia="標楷體" w:hAnsi="Times New Roman" w:cs="Times New Roman"/>
          <w:szCs w:val="26"/>
        </w:rPr>
      </w:pPr>
    </w:p>
    <w:sectPr w:rsidR="008B13B2" w:rsidRPr="008B13B2" w:rsidSect="007A3EAF">
      <w:headerReference w:type="default" r:id="rId11"/>
      <w:footerReference w:type="default" r:id="rId12"/>
      <w:pgSz w:w="11906" w:h="16838"/>
      <w:pgMar w:top="1134" w:right="1588" w:bottom="1134" w:left="158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CA03" w14:textId="77777777" w:rsidR="002E7BF7" w:rsidRDefault="002E7BF7" w:rsidP="00CC27C7">
      <w:r>
        <w:separator/>
      </w:r>
    </w:p>
  </w:endnote>
  <w:endnote w:type="continuationSeparator" w:id="0">
    <w:p w14:paraId="577DA08B" w14:textId="77777777" w:rsidR="002E7BF7" w:rsidRDefault="002E7BF7" w:rsidP="00CC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思源黑體">
    <w:altName w:val="新細明體"/>
    <w:panose1 w:val="00000000000000000000"/>
    <w:charset w:val="88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74717"/>
      <w:docPartObj>
        <w:docPartGallery w:val="Page Numbers (Bottom of Page)"/>
        <w:docPartUnique/>
      </w:docPartObj>
    </w:sdtPr>
    <w:sdtEndPr/>
    <w:sdtContent>
      <w:p w14:paraId="3E024661" w14:textId="77777777" w:rsidR="00591164" w:rsidRDefault="006F293B">
        <w:pPr>
          <w:pStyle w:val="af1"/>
          <w:jc w:val="center"/>
        </w:pP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B9BDB0" wp14:editId="59F39583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-197485</wp:posOffset>
                  </wp:positionV>
                  <wp:extent cx="6210300" cy="0"/>
                  <wp:effectExtent l="0" t="0" r="19050" b="19050"/>
                  <wp:wrapNone/>
                  <wp:docPr id="5" name="直線接點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10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F8F673F" id="直線接點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pt,-15.55pt" to="460.6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" strokecolor="#bfbfbf [2412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6553" w:rsidRPr="00766553">
          <w:rPr>
            <w:noProof/>
            <w:lang w:val="zh-TW"/>
          </w:rPr>
          <w:t>1</w:t>
        </w:r>
        <w:r>
          <w:fldChar w:fldCharType="end"/>
        </w:r>
      </w:p>
      <w:p w14:paraId="02DFAF3C" w14:textId="7852DB7D" w:rsidR="006F293B" w:rsidRDefault="002E7BF7">
        <w:pPr>
          <w:pStyle w:val="af1"/>
          <w:jc w:val="center"/>
        </w:pPr>
      </w:p>
    </w:sdtContent>
  </w:sdt>
  <w:p w14:paraId="14919183" w14:textId="2A4D5E50" w:rsidR="007A3EAF" w:rsidRDefault="007A3E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B7EB8" w14:textId="77777777" w:rsidR="002E7BF7" w:rsidRDefault="002E7BF7" w:rsidP="00CC27C7">
      <w:r>
        <w:separator/>
      </w:r>
    </w:p>
  </w:footnote>
  <w:footnote w:type="continuationSeparator" w:id="0">
    <w:p w14:paraId="1195F6F2" w14:textId="77777777" w:rsidR="002E7BF7" w:rsidRDefault="002E7BF7" w:rsidP="00CC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71F96" w14:textId="6180A186" w:rsidR="007A3EAF" w:rsidRDefault="007A3EAF" w:rsidP="007A3EAF">
    <w:pPr>
      <w:pStyle w:val="af"/>
    </w:pPr>
  </w:p>
  <w:p w14:paraId="62D1426F" w14:textId="6DF4BF3F" w:rsidR="007A3EAF" w:rsidRDefault="007A3EAF" w:rsidP="007A3EAF">
    <w:pPr>
      <w:pStyle w:val="af"/>
    </w:pPr>
  </w:p>
  <w:p w14:paraId="4BB7E297" w14:textId="24FCF7DE" w:rsidR="007A3EAF" w:rsidRDefault="007A3EAF" w:rsidP="00591164">
    <w:pPr>
      <w:pStyle w:val="af"/>
      <w:spacing w:beforeLines="50" w:before="120"/>
      <w:ind w:leftChars="-295" w:left="-70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4FB34" wp14:editId="32BB1B06">
              <wp:simplePos x="0" y="0"/>
              <wp:positionH relativeFrom="column">
                <wp:posOffset>-369570</wp:posOffset>
              </wp:positionH>
              <wp:positionV relativeFrom="paragraph">
                <wp:posOffset>537210</wp:posOffset>
              </wp:positionV>
              <wp:extent cx="6210300" cy="0"/>
              <wp:effectExtent l="0" t="0" r="190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3E37C" id="直線接點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42.3pt" to="459.9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" strokecolor="#bfbfbf [2412]" strokeweight=".5pt">
              <v:stroke joinstyle="miter"/>
            </v:line>
          </w:pict>
        </mc:Fallback>
      </mc:AlternateContent>
    </w:r>
    <w:r>
      <w:rPr>
        <w:rFonts w:hint="eastAsia"/>
        <w:noProof/>
      </w:rPr>
      <w:drawing>
        <wp:inline distT="0" distB="0" distL="0" distR="0" wp14:anchorId="41FB77F4" wp14:editId="44B24346">
          <wp:extent cx="2326005" cy="390525"/>
          <wp:effectExtent l="0" t="0" r="0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HC LOGO-2020 NEW(無財團法人)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83" b="16748"/>
                  <a:stretch/>
                </pic:blipFill>
                <pic:spPr bwMode="auto">
                  <a:xfrm>
                    <a:off x="0" y="0"/>
                    <a:ext cx="2509517" cy="421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64F453" w14:textId="77777777" w:rsidR="00591164" w:rsidRDefault="00591164" w:rsidP="00591164">
    <w:pPr>
      <w:pStyle w:val="af"/>
      <w:spacing w:beforeLines="50" w:before="120"/>
      <w:ind w:leftChars="-295" w:left="-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84E"/>
    <w:multiLevelType w:val="multilevel"/>
    <w:tmpl w:val="AF0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D049E5"/>
    <w:multiLevelType w:val="hybridMultilevel"/>
    <w:tmpl w:val="5B02C63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7E924CC"/>
    <w:multiLevelType w:val="multilevel"/>
    <w:tmpl w:val="7A9884E2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  <w:sz w:val="22"/>
      </w:rPr>
    </w:lvl>
    <w:lvl w:ilvl="1">
      <w:start w:val="4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87F2E6B"/>
    <w:multiLevelType w:val="multilevel"/>
    <w:tmpl w:val="81C4D6B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olor w:val="auto"/>
        <w:sz w:val="21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  <w:rPr>
        <w:rFonts w:hint="eastAsia"/>
      </w:rPr>
    </w:lvl>
  </w:abstractNum>
  <w:abstractNum w:abstractNumId="4" w15:restartNumberingAfterBreak="0">
    <w:nsid w:val="0A9B0A14"/>
    <w:multiLevelType w:val="multilevel"/>
    <w:tmpl w:val="AF0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1692F8F"/>
    <w:multiLevelType w:val="multilevel"/>
    <w:tmpl w:val="55C4CBD4"/>
    <w:lvl w:ilvl="0">
      <w:start w:val="1"/>
      <w:numFmt w:val="taiwaneseCountingThousand"/>
      <w:lvlText w:val="%1、"/>
      <w:lvlJc w:val="left"/>
      <w:pPr>
        <w:ind w:left="360" w:hanging="360"/>
      </w:pPr>
      <w:rPr>
        <w:rFonts w:eastAsia="標楷體"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44538"/>
    <w:multiLevelType w:val="multilevel"/>
    <w:tmpl w:val="4F9A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EF5C4E"/>
    <w:multiLevelType w:val="multilevel"/>
    <w:tmpl w:val="2892BA3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  <w:sz w:val="21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color w:val="auto"/>
        <w:sz w:val="21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4E04C09"/>
    <w:multiLevelType w:val="multilevel"/>
    <w:tmpl w:val="4F9A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2064AF"/>
    <w:multiLevelType w:val="multilevel"/>
    <w:tmpl w:val="AEFC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65673EB"/>
    <w:multiLevelType w:val="multilevel"/>
    <w:tmpl w:val="A8520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C080A"/>
    <w:multiLevelType w:val="hybridMultilevel"/>
    <w:tmpl w:val="146E0AD0"/>
    <w:lvl w:ilvl="0" w:tplc="A0F8E94A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E4A5D"/>
    <w:multiLevelType w:val="multilevel"/>
    <w:tmpl w:val="9D065DE0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(%2)"/>
      <w:lvlJc w:val="left"/>
      <w:pPr>
        <w:ind w:left="1625" w:hanging="480"/>
      </w:pPr>
      <w:rPr>
        <w:rFonts w:hint="eastAsia"/>
        <w:color w:val="auto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2EC85B3C"/>
    <w:multiLevelType w:val="multilevel"/>
    <w:tmpl w:val="B2B8D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D21A2"/>
    <w:multiLevelType w:val="multilevel"/>
    <w:tmpl w:val="0FC0B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2208"/>
    <w:multiLevelType w:val="multilevel"/>
    <w:tmpl w:val="9186397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D66875"/>
    <w:multiLevelType w:val="multilevel"/>
    <w:tmpl w:val="EBA80FFE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2400" w:hanging="360"/>
      </w:pPr>
      <w:rPr>
        <w:rFonts w:ascii="Segoe UI" w:eastAsiaTheme="minorEastAsia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F62008"/>
    <w:multiLevelType w:val="hybridMultilevel"/>
    <w:tmpl w:val="F6167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647B05"/>
    <w:multiLevelType w:val="hybridMultilevel"/>
    <w:tmpl w:val="8FB81056"/>
    <w:lvl w:ilvl="0" w:tplc="1C462E4A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DF92F77"/>
    <w:multiLevelType w:val="multilevel"/>
    <w:tmpl w:val="92B6DF3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41E94B85"/>
    <w:multiLevelType w:val="multilevel"/>
    <w:tmpl w:val="C13818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055F4"/>
    <w:multiLevelType w:val="hybridMultilevel"/>
    <w:tmpl w:val="E788FC7C"/>
    <w:lvl w:ilvl="0" w:tplc="8CD07552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  <w:sz w:val="21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7C1747D"/>
    <w:multiLevelType w:val="multilevel"/>
    <w:tmpl w:val="3282F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511149DB"/>
    <w:multiLevelType w:val="multilevel"/>
    <w:tmpl w:val="131466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57190C"/>
    <w:multiLevelType w:val="multilevel"/>
    <w:tmpl w:val="A9B405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color w:val="auto"/>
        <w:sz w:val="21"/>
      </w:rPr>
    </w:lvl>
    <w:lvl w:ilvl="1">
      <w:start w:val="1"/>
      <w:numFmt w:val="decimal"/>
      <w:lvlText w:val="(%2)"/>
      <w:lvlJc w:val="left"/>
      <w:pPr>
        <w:ind w:left="1560" w:hanging="480"/>
      </w:pPr>
      <w:rPr>
        <w:rFonts w:hint="eastAsia"/>
        <w:color w:val="auto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B570E"/>
    <w:multiLevelType w:val="hybridMultilevel"/>
    <w:tmpl w:val="93886E56"/>
    <w:lvl w:ilvl="0" w:tplc="B7C2217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6B59ED"/>
    <w:multiLevelType w:val="multilevel"/>
    <w:tmpl w:val="131466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01EF9"/>
    <w:multiLevelType w:val="multilevel"/>
    <w:tmpl w:val="BDD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9927214"/>
    <w:multiLevelType w:val="multilevel"/>
    <w:tmpl w:val="848A0BA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80"/>
        </w:tabs>
        <w:ind w:left="408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AA0729A"/>
    <w:multiLevelType w:val="multilevel"/>
    <w:tmpl w:val="F54874A8"/>
    <w:lvl w:ilvl="0">
      <w:start w:val="4"/>
      <w:numFmt w:val="taiwaneseCountingThousand"/>
      <w:lvlText w:val="%1、"/>
      <w:lvlJc w:val="left"/>
      <w:pPr>
        <w:ind w:left="360" w:hanging="360"/>
      </w:pPr>
      <w:rPr>
        <w:rFonts w:eastAsia="標楷體"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5AD26D36"/>
    <w:multiLevelType w:val="multilevel"/>
    <w:tmpl w:val="1CA078CC"/>
    <w:lvl w:ilvl="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  <w:color w:val="auto"/>
        <w:sz w:val="21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  <w:rPr>
        <w:rFonts w:hint="eastAsia"/>
      </w:rPr>
    </w:lvl>
  </w:abstractNum>
  <w:abstractNum w:abstractNumId="31" w15:restartNumberingAfterBreak="0">
    <w:nsid w:val="5CDB019E"/>
    <w:multiLevelType w:val="multilevel"/>
    <w:tmpl w:val="131466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A71C7E"/>
    <w:multiLevelType w:val="multilevel"/>
    <w:tmpl w:val="8FB0B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13740"/>
    <w:multiLevelType w:val="multilevel"/>
    <w:tmpl w:val="AFB09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1D1B59"/>
    <w:multiLevelType w:val="multilevel"/>
    <w:tmpl w:val="3A80C314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5" w15:restartNumberingAfterBreak="0">
    <w:nsid w:val="745812AD"/>
    <w:multiLevelType w:val="multilevel"/>
    <w:tmpl w:val="4C5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93E0F7C"/>
    <w:multiLevelType w:val="multilevel"/>
    <w:tmpl w:val="C31C9CB2"/>
    <w:lvl w:ilvl="0">
      <w:start w:val="5"/>
      <w:numFmt w:val="decimal"/>
      <w:lvlText w:val="%1."/>
      <w:lvlJc w:val="left"/>
      <w:pPr>
        <w:ind w:left="840" w:hanging="360"/>
      </w:pPr>
      <w:rPr>
        <w:rFonts w:hint="eastAsia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7" w15:restartNumberingAfterBreak="0">
    <w:nsid w:val="7C26004C"/>
    <w:multiLevelType w:val="multilevel"/>
    <w:tmpl w:val="131466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560F1F"/>
    <w:multiLevelType w:val="multilevel"/>
    <w:tmpl w:val="B328ACC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6"/>
  </w:num>
  <w:num w:numId="5">
    <w:abstractNumId w:val="9"/>
  </w:num>
  <w:num w:numId="6">
    <w:abstractNumId w:val="35"/>
  </w:num>
  <w:num w:numId="7">
    <w:abstractNumId w:val="27"/>
  </w:num>
  <w:num w:numId="8">
    <w:abstractNumId w:val="33"/>
  </w:num>
  <w:num w:numId="9">
    <w:abstractNumId w:val="13"/>
  </w:num>
  <w:num w:numId="10">
    <w:abstractNumId w:val="19"/>
  </w:num>
  <w:num w:numId="11">
    <w:abstractNumId w:val="11"/>
  </w:num>
  <w:num w:numId="12">
    <w:abstractNumId w:val="17"/>
  </w:num>
  <w:num w:numId="13">
    <w:abstractNumId w:val="1"/>
  </w:num>
  <w:num w:numId="14">
    <w:abstractNumId w:val="23"/>
  </w:num>
  <w:num w:numId="15">
    <w:abstractNumId w:val="37"/>
  </w:num>
  <w:num w:numId="16">
    <w:abstractNumId w:val="26"/>
  </w:num>
  <w:num w:numId="17">
    <w:abstractNumId w:val="15"/>
  </w:num>
  <w:num w:numId="18">
    <w:abstractNumId w:val="31"/>
  </w:num>
  <w:num w:numId="19">
    <w:abstractNumId w:val="38"/>
  </w:num>
  <w:num w:numId="20">
    <w:abstractNumId w:val="8"/>
  </w:num>
  <w:num w:numId="21">
    <w:abstractNumId w:val="0"/>
  </w:num>
  <w:num w:numId="22">
    <w:abstractNumId w:val="4"/>
  </w:num>
  <w:num w:numId="23">
    <w:abstractNumId w:val="25"/>
  </w:num>
  <w:num w:numId="24">
    <w:abstractNumId w:val="22"/>
  </w:num>
  <w:num w:numId="25">
    <w:abstractNumId w:val="24"/>
  </w:num>
  <w:num w:numId="26">
    <w:abstractNumId w:val="12"/>
  </w:num>
  <w:num w:numId="27">
    <w:abstractNumId w:val="20"/>
  </w:num>
  <w:num w:numId="28">
    <w:abstractNumId w:val="30"/>
  </w:num>
  <w:num w:numId="29">
    <w:abstractNumId w:val="16"/>
  </w:num>
  <w:num w:numId="30">
    <w:abstractNumId w:val="2"/>
  </w:num>
  <w:num w:numId="31">
    <w:abstractNumId w:val="7"/>
  </w:num>
  <w:num w:numId="32">
    <w:abstractNumId w:val="21"/>
  </w:num>
  <w:num w:numId="33">
    <w:abstractNumId w:val="14"/>
  </w:num>
  <w:num w:numId="34">
    <w:abstractNumId w:val="3"/>
  </w:num>
  <w:num w:numId="35">
    <w:abstractNumId w:val="29"/>
  </w:num>
  <w:num w:numId="36">
    <w:abstractNumId w:val="18"/>
  </w:num>
  <w:num w:numId="37">
    <w:abstractNumId w:val="32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E1"/>
    <w:rsid w:val="0001114D"/>
    <w:rsid w:val="00017F09"/>
    <w:rsid w:val="000347BE"/>
    <w:rsid w:val="000528AB"/>
    <w:rsid w:val="000A2251"/>
    <w:rsid w:val="000D0087"/>
    <w:rsid w:val="00112730"/>
    <w:rsid w:val="001534C4"/>
    <w:rsid w:val="00155AB3"/>
    <w:rsid w:val="00164BA1"/>
    <w:rsid w:val="00195925"/>
    <w:rsid w:val="00197EB9"/>
    <w:rsid w:val="001B424F"/>
    <w:rsid w:val="001C0AFA"/>
    <w:rsid w:val="001D6932"/>
    <w:rsid w:val="001E5FD1"/>
    <w:rsid w:val="00216399"/>
    <w:rsid w:val="00253745"/>
    <w:rsid w:val="00257B75"/>
    <w:rsid w:val="002B03A6"/>
    <w:rsid w:val="002E7BF7"/>
    <w:rsid w:val="002F4473"/>
    <w:rsid w:val="003122F3"/>
    <w:rsid w:val="003403DF"/>
    <w:rsid w:val="00342679"/>
    <w:rsid w:val="003428D9"/>
    <w:rsid w:val="003453F9"/>
    <w:rsid w:val="0036684A"/>
    <w:rsid w:val="003B64E1"/>
    <w:rsid w:val="003B6592"/>
    <w:rsid w:val="003C45C7"/>
    <w:rsid w:val="00403F62"/>
    <w:rsid w:val="00453EC4"/>
    <w:rsid w:val="004D5DB9"/>
    <w:rsid w:val="00503239"/>
    <w:rsid w:val="00542959"/>
    <w:rsid w:val="005467F8"/>
    <w:rsid w:val="0057042A"/>
    <w:rsid w:val="0058413C"/>
    <w:rsid w:val="00591164"/>
    <w:rsid w:val="005A2CC3"/>
    <w:rsid w:val="005C5AB9"/>
    <w:rsid w:val="005D33A8"/>
    <w:rsid w:val="00607F60"/>
    <w:rsid w:val="006864C9"/>
    <w:rsid w:val="006C19AC"/>
    <w:rsid w:val="006D7A1D"/>
    <w:rsid w:val="006F293B"/>
    <w:rsid w:val="00727D19"/>
    <w:rsid w:val="00766553"/>
    <w:rsid w:val="007A3EAF"/>
    <w:rsid w:val="007B149E"/>
    <w:rsid w:val="007E47DA"/>
    <w:rsid w:val="00812A9B"/>
    <w:rsid w:val="00813E4B"/>
    <w:rsid w:val="00815E4D"/>
    <w:rsid w:val="00837BA5"/>
    <w:rsid w:val="008A1FAB"/>
    <w:rsid w:val="008A4389"/>
    <w:rsid w:val="008B13B2"/>
    <w:rsid w:val="008C2E8D"/>
    <w:rsid w:val="008F0082"/>
    <w:rsid w:val="0090712D"/>
    <w:rsid w:val="0096666B"/>
    <w:rsid w:val="009B6FAF"/>
    <w:rsid w:val="009E1BAE"/>
    <w:rsid w:val="00A0688F"/>
    <w:rsid w:val="00A15D63"/>
    <w:rsid w:val="00A601FC"/>
    <w:rsid w:val="00A64CD4"/>
    <w:rsid w:val="00A808D5"/>
    <w:rsid w:val="00A84708"/>
    <w:rsid w:val="00AD4083"/>
    <w:rsid w:val="00AD5EC2"/>
    <w:rsid w:val="00AE68FF"/>
    <w:rsid w:val="00AF72FC"/>
    <w:rsid w:val="00B16B0D"/>
    <w:rsid w:val="00B376FB"/>
    <w:rsid w:val="00B81A5C"/>
    <w:rsid w:val="00BA16E5"/>
    <w:rsid w:val="00BA5AE2"/>
    <w:rsid w:val="00BC626D"/>
    <w:rsid w:val="00BD038A"/>
    <w:rsid w:val="00C5570A"/>
    <w:rsid w:val="00C74F35"/>
    <w:rsid w:val="00CA242B"/>
    <w:rsid w:val="00CB2C49"/>
    <w:rsid w:val="00CC27C7"/>
    <w:rsid w:val="00D15FD0"/>
    <w:rsid w:val="00D2171C"/>
    <w:rsid w:val="00D74FF2"/>
    <w:rsid w:val="00D81D6B"/>
    <w:rsid w:val="00DA037D"/>
    <w:rsid w:val="00E07493"/>
    <w:rsid w:val="00E15D65"/>
    <w:rsid w:val="00E354D9"/>
    <w:rsid w:val="00E53BAD"/>
    <w:rsid w:val="00E573C4"/>
    <w:rsid w:val="00EA30F7"/>
    <w:rsid w:val="00EB580A"/>
    <w:rsid w:val="00EC54E4"/>
    <w:rsid w:val="00F06CA2"/>
    <w:rsid w:val="00F41148"/>
    <w:rsid w:val="00F52C3E"/>
    <w:rsid w:val="00F86C72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185E"/>
  <w15:docId w15:val="{890D9CDE-56F2-46E7-94CF-A21D420A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75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3">
    <w:name w:val="編號字元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思源黑體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752ED5"/>
    <w:pPr>
      <w:ind w:left="480"/>
    </w:pPr>
  </w:style>
  <w:style w:type="character" w:styleId="a8">
    <w:name w:val="annotation reference"/>
    <w:basedOn w:val="a0"/>
    <w:uiPriority w:val="99"/>
    <w:semiHidden/>
    <w:unhideWhenUsed/>
    <w:rsid w:val="005841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413C"/>
  </w:style>
  <w:style w:type="character" w:customStyle="1" w:styleId="aa">
    <w:name w:val="註解文字 字元"/>
    <w:basedOn w:val="a0"/>
    <w:link w:val="a9"/>
    <w:uiPriority w:val="99"/>
    <w:semiHidden/>
    <w:rsid w:val="0058413C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13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8413C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84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8413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C2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C27C7"/>
    <w:rPr>
      <w:szCs w:val="20"/>
    </w:rPr>
  </w:style>
  <w:style w:type="paragraph" w:styleId="af1">
    <w:name w:val="footer"/>
    <w:basedOn w:val="a"/>
    <w:link w:val="af2"/>
    <w:uiPriority w:val="99"/>
    <w:unhideWhenUsed/>
    <w:rsid w:val="00CC2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C27C7"/>
    <w:rPr>
      <w:szCs w:val="20"/>
    </w:rPr>
  </w:style>
  <w:style w:type="table" w:styleId="af3">
    <w:name w:val="Table Grid"/>
    <w:basedOn w:val="a1"/>
    <w:uiPriority w:val="39"/>
    <w:rsid w:val="00A1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601FC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D4083"/>
    <w:rPr>
      <w:sz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B13B2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8B13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12016@narlabs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903068@narlab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jane@narlabs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4AEB-0788-4857-B2FF-8E93C3E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榆蓁</dc:creator>
  <dc:description/>
  <cp:lastModifiedBy>黃榆蓁</cp:lastModifiedBy>
  <cp:revision>2</cp:revision>
  <cp:lastPrinted>2023-04-28T11:58:00Z</cp:lastPrinted>
  <dcterms:created xsi:type="dcterms:W3CDTF">2023-04-28T12:12:00Z</dcterms:created>
  <dcterms:modified xsi:type="dcterms:W3CDTF">2023-04-28T12:1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